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45189A">
        <w:t>3 avril</w:t>
      </w:r>
      <w:bookmarkStart w:id="0" w:name="_GoBack"/>
      <w:bookmarkEnd w:id="0"/>
      <w:r w:rsidR="006322D7">
        <w:t xml:space="preserve">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7B4224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Pizz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etti</w:t>
      </w:r>
      <w:proofErr w:type="spellEnd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45189A"/>
    <w:rsid w:val="00577EBD"/>
    <w:rsid w:val="0058765B"/>
    <w:rsid w:val="006322D7"/>
    <w:rsid w:val="00653FA6"/>
    <w:rsid w:val="00666A1F"/>
    <w:rsid w:val="00756B76"/>
    <w:rsid w:val="00774099"/>
    <w:rsid w:val="007B4224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6AAC-5E95-4561-AA60-B1467A99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3</cp:revision>
  <cp:lastPrinted>2014-02-28T07:42:00Z</cp:lastPrinted>
  <dcterms:created xsi:type="dcterms:W3CDTF">2014-02-28T07:42:00Z</dcterms:created>
  <dcterms:modified xsi:type="dcterms:W3CDTF">2014-04-02T14:44:00Z</dcterms:modified>
</cp:coreProperties>
</file>